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7B" w:rsidRPr="00E35D7B" w:rsidRDefault="00E35D7B" w:rsidP="00E35D7B">
      <w:pPr>
        <w:rPr>
          <w:rFonts w:asciiTheme="majorHAnsi" w:hAnsiTheme="majorHAnsi" w:cstheme="majorHAnsi"/>
          <w:sz w:val="50"/>
          <w:szCs w:val="50"/>
          <w:lang w:val="en-US"/>
        </w:rPr>
      </w:pPr>
      <w:r w:rsidRPr="00E35D7B">
        <w:rPr>
          <w:rFonts w:asciiTheme="majorHAnsi" w:hAnsiTheme="majorHAnsi" w:cstheme="majorHAnsi"/>
          <w:b/>
          <w:sz w:val="50"/>
          <w:szCs w:val="50"/>
        </w:rPr>
        <w:t>CHƯƠNG III:</w:t>
      </w:r>
      <w:r w:rsidRPr="00E35D7B">
        <w:rPr>
          <w:rFonts w:asciiTheme="majorHAnsi" w:hAnsiTheme="majorHAnsi" w:cstheme="majorHAnsi"/>
          <w:sz w:val="50"/>
          <w:szCs w:val="50"/>
        </w:rPr>
        <w:t xml:space="preserve"> VỆ</w:t>
      </w:r>
      <w:r>
        <w:rPr>
          <w:rFonts w:asciiTheme="majorHAnsi" w:hAnsiTheme="majorHAnsi" w:cstheme="majorHAnsi"/>
          <w:sz w:val="50"/>
          <w:szCs w:val="50"/>
        </w:rPr>
        <w:t xml:space="preserve"> QUÂN RADIANT </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 xml:space="preserve"> </w:t>
      </w:r>
      <w:r>
        <w:rPr>
          <w:rFonts w:asciiTheme="majorHAnsi" w:hAnsiTheme="majorHAnsi" w:cstheme="majorHAnsi"/>
          <w:sz w:val="32"/>
          <w:szCs w:val="32"/>
          <w:lang w:eastAsia="vi-VN"/>
        </w:rPr>
        <w:drawing>
          <wp:inline distT="0" distB="0" distL="0" distR="0">
            <wp:extent cx="5731510" cy="3223895"/>
            <wp:effectExtent l="19050" t="0" r="2540" b="0"/>
            <wp:docPr id="1" name="Picture 0" descr="wind + ju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 jugg.jpg"/>
                    <pic:cNvPicPr/>
                  </pic:nvPicPr>
                  <pic:blipFill>
                    <a:blip r:embed="rId5" cstate="print"/>
                    <a:stretch>
                      <a:fillRect/>
                    </a:stretch>
                  </pic:blipFill>
                  <pic:spPr>
                    <a:xfrm>
                      <a:off x="0" y="0"/>
                      <a:ext cx="5731510" cy="3223895"/>
                    </a:xfrm>
                    <a:prstGeom prst="rect">
                      <a:avLst/>
                    </a:prstGeom>
                  </pic:spPr>
                </pic:pic>
              </a:graphicData>
            </a:graphic>
          </wp:inline>
        </w:drawing>
      </w:r>
    </w:p>
    <w:p w:rsidR="00E35D7B" w:rsidRPr="00E35D7B" w:rsidRDefault="00E35D7B" w:rsidP="00E35D7B">
      <w:pPr>
        <w:rPr>
          <w:rFonts w:asciiTheme="majorHAnsi" w:hAnsiTheme="majorHAnsi" w:cstheme="majorHAnsi"/>
          <w:sz w:val="32"/>
          <w:szCs w:val="32"/>
        </w:rPr>
      </w:pP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ab/>
        <w:t xml:space="preserve">Davion ngồi gục đầu xuống trên một tảng đá gần bờ suối. Tôi biết rằng ông ta rất đau khổ khi tận mắt chứng kiến thảm họa diệt vong của ngôi làng ông ấy đang sinh sống. Tất cả lỗi này sẽ đổ lên đầu tôi, vì tôi ngông cuồng, hành động thiếu suy nghĩ mà hàng trăm người dân vô tội phải chết. Tôi lấy tay múc nước và tạt lên mặt. Tôi đã nghĩ rất nhiều trên đường chạy trốn đến đây. Ông ta đã dặn tôi rất kỹ trước khi tôi ra khỏi túp lều, vậy mà tôi lại… Khỉ thật! Giờ tôi không biết phải đối mặt thế nào với ông ta. Ông ta đã ngồi như thế khoảng 2 tiếng đồng hồ. Tôi bứt rứt đến nỗi đứng ngồi không yên. Tôi đã lên tiếng xin lỗi và chia buồn với ông ta nhưng ông ta vẫn không có chút phản ứng gì cả. Trời đang tối dần đi, nếu trời tối hẳn thì sẽ rất khó để kiếm được thức ăn nên tôi bỏ đi một mình vào rừng. Tôi hi vọng khi ăn gì đó, ông ấy sẽ cảm thấy khá hơn và nghe tôi nói. Tôi bước từ từ chậm rãi vào rừng hi vọng sẽ kiếm được quả gì đó ăn được, may mắn hơn sẽ tìm được một con thú. Với khả năng siêu nhân của tôi tại thế giới này thì việc săn một con thú không phải là khó. </w:t>
      </w:r>
      <w:r w:rsidRPr="00E35D7B">
        <w:rPr>
          <w:rFonts w:asciiTheme="majorHAnsi" w:hAnsiTheme="majorHAnsi" w:cstheme="majorHAnsi"/>
          <w:sz w:val="32"/>
          <w:szCs w:val="32"/>
        </w:rPr>
        <w:lastRenderedPageBreak/>
        <w:t xml:space="preserve">Vừa đi tôi vừa suy nghĩ lại những gì mình đã làm, tôi tự dằn vặt mình. Tôi rất muốn làm gì đó chuộc lỗi nhưng lại không biết mình nên bắt đầu từ đâu, tôi sợ càng cố gắng chuộc lỗi, tôi càng gây ra những lỗi lầm khủng khiếp hơn. Bỗng nhiên tôi nhớ lại trước lúc đi ra, Davion có nói với tôi rằng: “Chúng tôi cần cậu”. Đúng rồi, mình chỉ cần thực hiện điều ông ấy muốn thì có thể chuộc lại phần nào lỗi lầm của mình. Tôi tỉnh giấc khỏi dòng suy nghĩ miên man và nhận ra rằng: mình đã lạc. Trời đã bắt đầu chớm tối, tôi không biết rằng tôi đã đi xa bao nhiêu, tôi phải quay đầu lại nhanh kẻo ông ta lại nghĩ tôi bỏ trốn. Tôi chạy nhanh hết sức bình sinh để quay lại. Đúng ra là vượt trên cả sức bình sinh bởi vì thế giới này khiến tôi chạy nhanh hơn, chạy không mệt mỏi. Cảm giác chạy này khiến tôi cảm thấy được sự tự do, một niềm vui nho nhỏ mà ngồi cả ngày trước máy tính không thể đem lại. Tôi chạy thật lâu về một hướng nhưng có gì đó không ổn thì phải. Cái cây cạnh cục đá này, bên phía bên kia là một con suối cạn… Khỉ thật, tôi vừa chạy 1 vòng! Tôi nhớ lại những bộ phim về sinh tồn, con người cũng hay đi thành một vòng khi vào nơi rộng lớn. Bỗng có một bóng đen vụt qua phía bên phải của tôi, đó là một sinh vật khá lớn, có kích thước ngang ngửa con người. Tôi vừa lo sợ vừa muốn bắt nó về để có thứ lót dạ. Tôi bước từ từ lại gần để có thể lao ra bắt nó không sợ nó chạy mất. Bỗng sinh vật ấy đứng thẳng dậy rồi chạy đi. Tôi rượt theo nhưng mà… sinh vật có hình dáng con người ấy chạy quá nhanh, phải nói là vượt trội so với tôi. Tôi rượt theo không kịp, đã vậy còn có một cơn gió quái ác thổi ngược làm đôi chân tôi thực sự đuối khi rượt theo nó. Nó móc qua bên phải và đứng lại nhìn tôi. Hay quá! Nó đuối rồi, bắt nó thôi! Tôi dồn hết lực vào bàn chân, bật một cú khá mạnh và lao về phía nó. Nó vẫn đứng nhìn tôi, không có dấu hiệu gì là sợ hãi muốn bỏ đi cả. Bỗng từ trên cây có một tấm lưới khá lớn quăng thẳng xuống tôi. Tôi té xuống đất và nằm trọn trong tấm lưới ấy, Tôi giãy dụa để cố gắng thoát ra, tôi có cảm giác như mình là “kẻ đi săn bị săn”. Cái lưới này nó siết chặt lại như khóa các khớp của tôi lại, khiến tôi không thể dùng sức lực mà thoát ra được. Biết mình không thể tự </w:t>
      </w:r>
      <w:r w:rsidRPr="00E35D7B">
        <w:rPr>
          <w:rFonts w:asciiTheme="majorHAnsi" w:hAnsiTheme="majorHAnsi" w:cstheme="majorHAnsi"/>
          <w:sz w:val="32"/>
          <w:szCs w:val="32"/>
        </w:rPr>
        <w:lastRenderedPageBreak/>
        <w:t>thoát khỏi cuộc săn này của những sinh vật ngoài kia, tôi hét lên cầu cứu:</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DAAAAAAAAA-VIIIIIIIIIIIIIIIIIII-OOOOOOON, GIÚP TÔI!!!!!!!!!!!!</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Davion? – sinh vật kia nhái lại lời tôi rồi tiến lại gần. No đánh thật mạnh vào gáy khiến tôi bất tỉnh.</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Tôi dần tỉnh dậy, gáy tôi đến giờ vẫn còn nhức. Tôi đang bị trói vào một cái cột, xung quanh tôi là những ngọn đuốc chói chang. Tôi biết rằng mình đã bị săn và đang chuẩn bị trở thành nguyên liệu chính cho một ngồi lẩu, sau đó bộ tộc này sẽ thưởng thức từng thớ thịt của tôi một cách ngon lành. Chỉ nghĩ đến thôi là tôi sợ muốn tè ra quần rồi. Không được, tôi không thể chết ở đây được! Tôi hét lên cầu cứu:</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DAVION!!!! LÀM ƠN ĐẾN CỨU TÔI !!!!</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Bỗng có một người con gái bước từ trong một túp lều ra đứng trước mặt tôi. Mái tóc màu cam của ả ta như hấp thụ ánh sáng từ những ngọn đuốc xung quanh làm mặt ả sáng lên nhìn khá là đẹp. Ả ta mặc một bộ đồ thổ dân màu nâu nhạt, tay cầm một cây cung bằng gỗ khá cũ. Ả ta rút một mũi tên từ sau lưng, giương cung về phía tôi và hét lên:</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Togo Ridana “Davion”? Dadalo! (Sao ngươi biết Davion? Nói nhanh!)</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Bobo putang ina mo? – tôi không hiểu ả ta nói gì nên đáp bừa, hy vọng ả ta không giết tôi.</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Talu? Talu? (Cái gì? Cái gì?)</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Cyka sohai kimochi. – hình như tôi nói ả hiểu gì đó nên tôi nói tiếp.</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lastRenderedPageBreak/>
        <w:t>Bỗng mặt ả ta đổi sắc, kéo căng cây cung ra và hét lên như muốn bắn tôi. Tôi nhắm mắt lại với hi vọng mũi tên đó không xuyên qua bất kì phần nào trên cơ thể tôi.</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Kaola!!! Tesin no kenzi!!! (Dừng lại!!! tôi biết cậu ta!!!)</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Tôi hé mắt ra nhìn xung quanh. Đó là… bà cụ già ở thị trấn đã cảnh báo tôi trước khi tôi gây ra “thảm họa” ấy. Hai người họ trao đổi gì đó rồi ả tóc cam kia cũng lui ra sau, bà lão bước lại gần tôi, nhìn tôi chằm chằm mà không nói gì. Tôi biết là bà ta đang khiến tôi dằn vặt vì tôi đã không nghe lời bà ta.</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Được rồi, là lỗi của tôi không nghe lời bà. Giờ tôi gây nên chuyện lớn vậy, bà muốn làm gì làm đi!</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Cậu tên gì? Sao lại đến được đây?</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Tôi… tên là Hiếu, cứ gọi là Zan – thấy bà ta không có vẻ gì muốn giết tôi nên tôi thành thật trả lời – Tôi đến từ Trái Đất, qua lỗ hổng không gian của Abyssal Underlord, theo như lời Davion nói.</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À đúng rồi, để tôi xem… - bà ta đưa tay lên đầu, rùng mình một cái rồi nói tiếp – Davion cũng đang ở đây cơ à, ông ta chuẩn bị đến đấy!</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Bà… là ai? Sao bà biết nói tiếng Việt?</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Từ từ rồi cậu cũng sẽ biết, đứa con của thần sấm!</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Đứa con của thần sấm?</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Bà ta không nói gì mà chỉ cười và bỏ đi. Vài phút sau có một người đàn ông tướng người to lớn đến cởi trói cho tôi và đưa tôi một chiếc đùi của sinh vật gì đó để tôi có thứ lót dạ. Tôi ăn ngấu nghiến như đã bị bỏ đói cả tuần vậy. Bỗng có một con rồng to lớn lao từ trên trời xuống trước mặt tôi. Nó khẽ phì lửa ra gầm gừ với tôi. Rồi cả thân nó bốc cháy, từ trong đám lửa ấy bước ra một người đàn ông với bộ giáp đen.</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lastRenderedPageBreak/>
        <w:t>-</w:t>
      </w:r>
      <w:r w:rsidRPr="00E35D7B">
        <w:rPr>
          <w:rFonts w:asciiTheme="majorHAnsi" w:hAnsiTheme="majorHAnsi" w:cstheme="majorHAnsi"/>
          <w:sz w:val="32"/>
          <w:szCs w:val="32"/>
        </w:rPr>
        <w:tab/>
        <w:t>Davion! Ông đây rồi! Cứu tôi với, tôi bị bắt đến đây! – tôi chạy lại chỗ ông ta và than vãn.</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Bắt? Sao cậu lại tìm ra căn cứ của chúng tôi ?</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Là đứa con gái tóc cam đã bắt tôi đến đây rồi trói tôi lại.</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Alleria ư? Thôi thì vậy cũng được… dù sao tôi cũng muốn đưa cậu đến đây.</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Thì ra cái ả cung thủ lúc nãy tên là Alleria, cái tên khiến tôi nhớ về món gà rán Lotteria mà tôi thường ăn vào đầu mỗi tháng. Tôi vừa nhai nhồm nhoàm cái đùi nướng vừa hỏi tiếp:</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Ông nói “căn cứ của chúng tôi” là sao? Ông quen bọn họ sao? Còn thêm nữa, lúc tôi chuẩn bị rời túp lều, ông cũng nói “chúng tôi cần cậu” là sao? Giải thích rõ cho tôi biết có việc gì đang xảy ra được không?</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Ông ấy từ từ ngồi xuống, nhìn tôi 1 lúc rồi thở dài và nói:</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Đây là căn cứ của “Vệ quân Radiant”. Chúng tôi là những người không thể chịu nổi cảnh áp bức này, là những chiến binh muốn lật đổ đế chế The Dire ở Ancient. Đây là nơi chúng tôi tập luyện, mài giũa kỹ năng chờ đến một cơ hội đứng dậy đấu tranh. Nhưng cơ hội ấy giờ đã không còn nữa.</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Tại sao lại không còn nữa?</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Chúng tôi muốn lấy thị trấn Trianser làm bàn đạp để phát triển quân đội. Trianser là một thị trấn khá lớn, đông dân nhưng tuyến phòng thủ của chúng chỉ có chỉ huy là Razor và 2 tên Mega creep, 1 trong số chúng đã bị cậu giết. Chúng tôi có thể giải phóng được 1 thành phố lớn thì sẽ khiến nhiều bộ tộc, nhiều làng chiến binh đến tham gia cùng, tôi có thể tạo nên một đội quân chống cự được với The Dire.</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lastRenderedPageBreak/>
        <w:t>-</w:t>
      </w:r>
      <w:r w:rsidRPr="00E35D7B">
        <w:rPr>
          <w:rFonts w:asciiTheme="majorHAnsi" w:hAnsiTheme="majorHAnsi" w:cstheme="majorHAnsi"/>
          <w:sz w:val="32"/>
          <w:szCs w:val="32"/>
        </w:rPr>
        <w:tab/>
        <w:t>Vậy tại sao không tiến công từ bây giờ? Tôi có khả năng “dọn dẹp” lính, còn các chiến binh của ông chỉ cần hạ thằng Razor ấy, để lâu hơn thì hắn sẽ có quân tiếp viện.</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Chúng tôi không thể! Bọn họ - những chiến binh – chưa sẵn sàng. Cùng với đó, chúng tôi không thể tận dụng được khí thế dân trong thị trấn để có thể gây áp đảo với quân đội của Razor. Tôi đã ở trong làng gần 6 tháng và thấy rằng: họ vẫn chưa sẵn sàng với việc đấu tranh lâu dài, họ dễ dàng đầu hàng, họ luôn chấp nhận số phận của mình. Và quan trọng nhất, giờ “nơi đó” không còn nữa.</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Tôi nghe mà giật mình thót cả gáy. Lời ông ta nói như một mũi Sacred Arrow đâm thẳng vào tim tôi. Ông ta ngừng nói mà cứ nhìn chằm chằm vào tôi làm tôi bối rối. Tôi khẽ nuốt nước bọt rồi hướng cuộc nói chuyện sang hướng khác.</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Vậy… tại sao ông lại cần tôi?</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Cậu là một con người đến từ Trái đất, ở Ancient này cậu là một siêu nhân, chúng tôi cần sự giúp đỡ của cậu để tăng cơ hội thắng trong cuộc chiến này…</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Tôi dần hiểu ra vấn đề nên im lặng, Davion cũng biết rằng tôi cần suy nghĩ nên cũng đứng dậy, thở dài một cái và nói:</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Cậu đi nghỉ đi, cậu có thể sử dụng túp lều trống ở phía Tây Bắc.</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Nói xong ông ta quay lưng đi mất. Tôi vẫn ngồi suy nghĩ về những lời nói của ông ta. Nếu tôi giúp đỡ ông ta, tôi sẽ được như ước mong mà bấy lâu nay tôi giữ trong lòng, được tham gia những cuộc chiến giống như DotA. Nhưng tôi lại sợ vì nghĩ đến 1 ngày, tôi sẽ bỏ xác lại thế giới này, tôi không thể gặp lại những người thân của tôi. Tôi nhắm mắt lại để trấn tĩnh bản thân mình. Tôi tưởng tượng về hình ảnh tôi mặc bộ áo giáp bóng loáng, sau lưng có một cái áo choàng bay phấp phới, hàng ngàn quân lính đứng trước mặt tôi sẵn sàng chờ lệnh.</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lastRenderedPageBreak/>
        <w:t>Sáng hôm sau, cảm thấy ở mãi trong cái lều lụp xụp với các đầu bế tắc bởi những suy nghĩ trái chiều thật khó chịu. Tôi bước ra ngoài, đi vào khu rừng dọc theo con đường mòn nhỏ. Tôi muốn đi lòng vòng cho “thoáng” cái đầu, để tôi có thể suy nghĩ mọi việc một cách chính chắn hơn. Đang đi thì bỗng nhiên tôi nghe có tiếng động như một vật nhọn nào đó đâm vào gỗ, đi cùng nó là những tiếng xé gió. Tôi nhẹ nhàng tiến lại gần nơi phát ra âm thanh đó, tôi bước đi cẩn thận từng bước để không phát hiện ra tiếng động nào. Tôi thở từng hơi nhẹ, lỡ kẻ đang ở gần đây là kẻ thù của Radiant thì tôi biết nên làm thế nào. Tôi khẽ vén bụi cây ra và nằm bẹp ra giữa đất để quan sát. Thì ra đó là cô nàng Lotteria… à nhầm, là Alleria, cô ta đang tập bắn cung. Cô ta xoay vai vuông góc với thân cây cổ thụ gần đó, thẳng lưng, hít một hơi thật sâu và giương cung. Cô ta ngắm mục tiêu khá kỹ, đến nỗi tôi cũng thấy hồi hộp. Cô ta thả tay ra, mũi tên bay vút xé toạc không khí. Mũi tên của cô ta bay với tốc độ quá nhanh, tôi có cảm giác nó sẽ đâm xuyên cái cây mất. “Phập!!” – mũi tên đã trúng cái thân cây… nhưng không phải là cái cây mà cô ta ngắm nãy giờ. Cô ấy thở dài một cái rõ to và quăng cây cung xuống đất. Bỗng tôi thấy rợn gáy, một thanh kiếm đã dí vào cổ tôi từ lúc nào không biết.</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Alleria! Takano shine tot agigi! (Alleria! Có người theo dõi cô này!” – Ai đó đang đứng sau lưng tôi hét lên.</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Cô ta giật mình, chạy lại chỗ tôi. Tôi giơ tay lên chào, nhăn răng ra cười và nói:</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Bobo, putang ina mo!!!</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Yurnero, toni ni sange mo Davion! (Yurnero, đó là người quen của Davion)</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Tôi thực sự không hiểu bọn chúng nói gì, tên dí kiếm vào cổ tôi bỗng nhiên thu kiếm lại và bỏ đi. Hắn nhảy lên các cành cây và biến mất trong bóng tối của khu rừng. Alleria đỡ tôi dậy và nói:</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lastRenderedPageBreak/>
        <w:t>-</w:t>
      </w:r>
      <w:r w:rsidRPr="00E35D7B">
        <w:rPr>
          <w:rFonts w:asciiTheme="majorHAnsi" w:hAnsiTheme="majorHAnsi" w:cstheme="majorHAnsi"/>
          <w:sz w:val="32"/>
          <w:szCs w:val="32"/>
        </w:rPr>
        <w:tab/>
        <w:t>Cậu… là… con người? Tôi mới… học nói tiếng loài người… nên cậu đừng nói nhanh quá. Cậu tên gì?</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Chào… Alleria, tôi… là… Zan… - tôi cố gắng kéo dài giọng ra để cô ta có thể hiểu – sao… cô… lại… học… tiếng… người?</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Thủ lĩnh của tôi và… công chúa đều là con người, chúng tôi cũng cần biết một thứ ngôn ngữ khác… để có thể liên lạc với nhau mà không sợ The Dire biết được.</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Kẻ… hồi… nãy… hắn… ta… là… ai… vậy ?</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Cậu ta là Yurnero, một samurai bí ẩn, hắn chưa bao giờ kể về quá khứ của hắn. – Sau đó cô ta phì cười và nói tiếp – cậu không cần phải kéo tròn miệng để nói đâu… tôi nghe bình thường được, đừng quá nhanh là ổn. Với lại cậu làm thế thì khi cậu nói, cậu sẽ phun nước bọt ra mất.</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Tôi nhanh chóng lấy tay lên che miệng lại rồi cũng phì cười cùng với cô ta. Màu tóc cam, chói chang dưới ánh mặt trời, thêm vào đó là cái răng khểnh có duyên khiến con tim tôi rung động. Cả 19 năm cuộc đời tôi chưa bao giờ nói chuyện với đứa con gái nào mà cảm thấy thoải mái như thế này bởi vì tính tôi vốn nhút nhát. Hai chúng tôi nói chuyện quên cả thời gian. Lần đầu tiên tôi cảm nhận được sự thoải mái, vô tư khi ở gần người khác giới. Chúng tôi bước từ từ về căn cứ, tôi vác trên vai một con nai do chúng tôi săn được để làm đồ ăn cho mọi người tối nay. Buổi tối hôm đó, ngồi bên bếp lửa tôi được giới thiệu cho mọi người. Hầu hết bọn họ đều rất sửng sốt, sau đó phấn khích khi nghe tự tay tôi hạ được một tên mega creep. Họ bưng một thùng rượu lớn ra ăn mừng, họ gọi tôi là Mega Zan, từng người từng người đến tự giới thiệu về mình và uống rượu với tôi. Nói là rượu nhưng mà vị của nó chẳng khác coca có mùi cồn là mấy, nhưng sau khi uống thì lại hơi đắng lưỡi. Tôi không biết rằng họ nói gì, chỉ biết trả lời với tất cả bọn họ là “Bobo sohai cyka” và họ có vẻ hài lòng với câu trả lời đó. Bỗng Davion kéo tay tôi, đưa tôi ra một góc căn cứ.</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lastRenderedPageBreak/>
        <w:t>-</w:t>
      </w:r>
      <w:r w:rsidRPr="00E35D7B">
        <w:rPr>
          <w:rFonts w:asciiTheme="majorHAnsi" w:hAnsiTheme="majorHAnsi" w:cstheme="majorHAnsi"/>
          <w:sz w:val="32"/>
          <w:szCs w:val="32"/>
        </w:rPr>
        <w:tab/>
        <w:t>Câu trả lời của cậu thế nào?</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Câu trả lời gì cơ?</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Cậu… có giúp chúng tôi không?</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Tôi nuốt nước bọt một cái “Ực”, sau đó suy nghĩ một lúc. Tôi đáp:</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Được! Tôi sẽ tham gia cho đến khi tôi tìm thấy tên Pit Lord để tìm được đường về! Tôi cũng muốn chuộc lại lỗi làm mình đã gây ra lại Trianser!</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Davion có vẻ vui mừng lắm nhưng lại không muốn biểu lộ ra khuôn mặt. Ông ta đưa cốc rượu về hướng tôi.</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Cạn ly vì Radiant!</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 xml:space="preserve">Cạn ly vì Radiant! – Tôi cũng giơ cốc rượu của tôi lên và nói theo. </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Hai người uống cạn cốc rượu. Tôi khà một tiếng rõ to. Davion đứng dậy muốn trở lại dùng bữa tối cùng mọi người nhưng tôi níu cái áo choàng cũ của ông ta lại và hỏi:</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Ông có thể giới thiệu cho tôi những “hero”, ý tôi là chiến binh mà ông đã có được không? Chiều nay tôi gặp một tên kiếm sỹ khá bí ẩn, trong bữa tối này cậu ta cũng không có mặt.</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Đầu tiên, tôi không có bất kỳ chiến binh nào hết, tôi cũng chỉ là một người lính. – ông ta ngồi xuống và nói tiếp – Người mà cậu kể tới chắc hẳn là Yurnero. Cậu ta là một samurai luôn tự dằn vặt mình vì cậu ta đã tự mình giết cả làng lúc cậu ta mới 10 tuổi.</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Cái gì? – tôi ngạc nhiên – làm sao mà… 10 tuổi có thể giết được cả làng?</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 xml:space="preserve">Cậu ta bị một lời nguyền của một samurai huyền thoại. Mỗi khi ngủ, cậu ta có thể trở thành một kẻ đáng sợ, giết hết tất cả mọi sinh </w:t>
      </w:r>
      <w:r w:rsidRPr="00E35D7B">
        <w:rPr>
          <w:rFonts w:asciiTheme="majorHAnsi" w:hAnsiTheme="majorHAnsi" w:cstheme="majorHAnsi"/>
          <w:sz w:val="32"/>
          <w:szCs w:val="32"/>
        </w:rPr>
        <w:lastRenderedPageBreak/>
        <w:t>vật gần cậu ta. Đó là lý do cậu ta không bao giờ lại gần căn cứ vào buổi tối cả.</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Có thể trở thành một kẻ đáng sợ”?</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Đúng vậy, linh hồn samurai kiểm soát cậu ta là một kẻ giết người với tốc độ kinh hoàng, với độ chính xác cực kỳ cao.</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Thật đáng sợ! – Tôi rùng mình – còn những chiến binh khác? Alleria chẳng hạn.</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À, con nhỏ ấy được bà phủ thủy Muda đem về từ một bãi chiến trường, cả làng nó bị giết hại, nó may mắn sống được… Nó</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Bà phù thủy Muda? Có phải bà lão lùn tịt, lưng còng, chống cây gậy màu nâu sẫm không? – tôi ngắt lời.</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Chính là bà ta… Bà ta là…</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Không! Kể tiếp về Alleria đi! – tôi lại ngắt lời làm Davion có vẻ hơi cáu.</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À, nó được bà ta dạy cho kỹ năng dùng cung, nó là thợ săn chính kiếm thức ăn cho căn cứ. Ngoài ra, còn có… blah blah…</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Tôi bỏ ngoài tay những lời nói sau đó của ông ta, trong đầu tôi chỉ nghĩ đến sức mạnh tiềm ẩn của Yurnero và quá khứ buồn của Alleria. Tôi vươn vai giả vờ như buồn ngủ để có thể tránh nghe bài thuyết trình của Davion, tôi xin về túp lều của mình. Tôi về ngả lưng lên chiếc giường thô sơ được làm từ những thanh củi nhỏ và một đống rơm khô. Những lời nói về Yurnero của Davion làm tôi suy nghĩ. Yurnero là một cái tên khác của Juggernaut, một trong những hero tủ của tôi trong Dota. Nếu như cậu ta biết sử dụng lời nguyền của samurai huyển thoại ấy, liệu cậu ta có trở nên “bá đạo” giống như trong game không? Tôi muốn tự tìm câu trả lời cho mình, tôi bật dậy, tiến về chiếc lều của Alleria. Đứng ngoài cửa, tôi khẽ gọi:</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Alleria, tôi là Zan đây!!!</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lastRenderedPageBreak/>
        <w:t>Cô ta từ từ tiến ra từ túp lều, hình như hồi nãy cô ta cũng uống chút “rượu coca” nên nhìn mặt cô ta hồng hào, nổi bật hẳn dưới ánh đuốc chập chờn.</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 xml:space="preserve">Có việc gì à.. Khuya rồi mà… </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À… Davion có nhờ tôi mang chút thịt nai cho Yurnero mà tôi quên mất hướng đi. Davion đi nghỉ rồi nên tôi mới làm phiền cô một chút…</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Thịt nai? đưa cho Yurnero vào giờ này? Davion điên rồi! Để tôi đi nói lại với ông ta, quá nguy hiểm đối với cậu!</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Dừng lại! – tôi túm tay cô ấy giữ lại nhưng vội vàng thả ra vì ngại – ông ta tin tưởng tôi mà, đâu phải ai cũng có thể hạ mega creep đúng không? Tôi đã nghe nói về lời nguyền của Yurnero, yên tâm đi, tôi sẽ cẩn thận.</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Ờm… ờ… vậy tôi chỉ thế này cậu nghe nhé! – hình như cô ta vẫn còn say rượu – cậu đi theo lối mòn ở cổng hướng tây, đi đến một con suối thì lội ngược chiều nước chảy, đến khi thấy một ngôi đền nhỏ thì cất tiếng gọi, Yurnero sẽ tới.</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w:t>
      </w:r>
      <w:r w:rsidRPr="00E35D7B">
        <w:rPr>
          <w:rFonts w:asciiTheme="majorHAnsi" w:hAnsiTheme="majorHAnsi" w:cstheme="majorHAnsi"/>
          <w:sz w:val="32"/>
          <w:szCs w:val="32"/>
        </w:rPr>
        <w:tab/>
        <w:t>Cảm ơn cô nha!!! Tôi đi ngay về kẻo trễ!</w:t>
      </w:r>
    </w:p>
    <w:p w:rsidR="00E35D7B"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 xml:space="preserve">Tôi nhanh chóng chạy ra cổng phía tây và biến mất trong màn sương đêm. </w:t>
      </w:r>
    </w:p>
    <w:p w:rsidR="00D23199" w:rsidRPr="00E35D7B" w:rsidRDefault="00E35D7B" w:rsidP="00E35D7B">
      <w:pPr>
        <w:rPr>
          <w:rFonts w:asciiTheme="majorHAnsi" w:hAnsiTheme="majorHAnsi" w:cstheme="majorHAnsi"/>
          <w:sz w:val="32"/>
          <w:szCs w:val="32"/>
        </w:rPr>
      </w:pPr>
      <w:r w:rsidRPr="00E35D7B">
        <w:rPr>
          <w:rFonts w:asciiTheme="majorHAnsi" w:hAnsiTheme="majorHAnsi" w:cstheme="majorHAnsi"/>
          <w:sz w:val="32"/>
          <w:szCs w:val="32"/>
        </w:rPr>
        <w:t>Sáu ngày sau, Yurnero dìu tôi trở về căn cứ trước sự mừng rỡ của mọi người. Trông tôi te tua không khác gì mấy kẻ ăn xin ngoài đường…</w:t>
      </w:r>
    </w:p>
    <w:sectPr w:rsidR="00D23199" w:rsidRPr="00E35D7B" w:rsidSect="00631F0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5D7B"/>
    <w:rsid w:val="001E6DB9"/>
    <w:rsid w:val="003756F0"/>
    <w:rsid w:val="003F54A6"/>
    <w:rsid w:val="00631F06"/>
    <w:rsid w:val="0080135C"/>
    <w:rsid w:val="008A6238"/>
    <w:rsid w:val="00B3289C"/>
    <w:rsid w:val="00BF15B9"/>
    <w:rsid w:val="00CF715D"/>
    <w:rsid w:val="00E35D7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F06"/>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D7B"/>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9568-C808-44C2-AE4C-AAD32210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11</Words>
  <Characters>14316</Characters>
  <Application>Microsoft Office Word</Application>
  <DocSecurity>0</DocSecurity>
  <Lines>119</Lines>
  <Paragraphs>33</Paragraphs>
  <ScaleCrop>false</ScaleCrop>
  <Company/>
  <LinksUpToDate>false</LinksUpToDate>
  <CharactersWithSpaces>1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c:creator>
  <cp:lastModifiedBy>Zan</cp:lastModifiedBy>
  <cp:revision>1</cp:revision>
  <dcterms:created xsi:type="dcterms:W3CDTF">2015-07-26T08:47:00Z</dcterms:created>
  <dcterms:modified xsi:type="dcterms:W3CDTF">2015-07-26T08:50:00Z</dcterms:modified>
</cp:coreProperties>
</file>